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774B1" w14:paraId="410E00ED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10429BC" w14:textId="77777777" w:rsidR="00B774B1" w:rsidRDefault="00B774B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2583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625417" r:id="rId9"/>
              </w:object>
            </w:r>
          </w:p>
          <w:p w14:paraId="57C1E511" w14:textId="77777777" w:rsidR="00B774B1" w:rsidRDefault="00B774B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47D99DD" w14:textId="77777777" w:rsidR="00B774B1" w:rsidRPr="005541F0" w:rsidRDefault="00B774B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21848136" w14:textId="77777777" w:rsidR="00B774B1" w:rsidRDefault="00B774B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735DCADB" w14:textId="77777777" w:rsidR="00B774B1" w:rsidRPr="005541F0" w:rsidRDefault="00B774B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03C3661" w14:textId="77777777" w:rsidR="00B774B1" w:rsidRPr="005649E4" w:rsidRDefault="00B774B1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50FF2D22" w14:textId="77777777" w:rsidR="00B774B1" w:rsidRPr="00656C1A" w:rsidRDefault="00B774B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87361F7" w14:textId="77777777" w:rsidR="00B774B1" w:rsidRPr="005541F0" w:rsidRDefault="00B774B1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D824129" w14:textId="77777777" w:rsidR="00B774B1" w:rsidRPr="005541F0" w:rsidRDefault="00B774B1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790A821B" w14:textId="77777777" w:rsidR="00B774B1" w:rsidRPr="00656C1A" w:rsidRDefault="00B774B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32E3933" w14:textId="77777777" w:rsidR="00B774B1" w:rsidRDefault="00B774B1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3F5528E0" w14:textId="77777777" w:rsidR="00B774B1" w:rsidRPr="003262E3" w:rsidRDefault="00B774B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774B1" w14:paraId="0895E186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1465EFC" w14:textId="77777777" w:rsidR="00B774B1" w:rsidRPr="00F8214F" w:rsidRDefault="00B774B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B6D00D" w14:textId="3EC2F480" w:rsidR="00B774B1" w:rsidRPr="00F8214F" w:rsidRDefault="001C02D0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75848C7" w14:textId="77777777" w:rsidR="00B774B1" w:rsidRPr="00F8214F" w:rsidRDefault="00B774B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0ECF420" w14:textId="3FFA4EA2" w:rsidR="00B774B1" w:rsidRPr="00F8214F" w:rsidRDefault="001C02D0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D5E56CD" w14:textId="77777777" w:rsidR="00B774B1" w:rsidRPr="00A63FB0" w:rsidRDefault="00B774B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34D4E3" w14:textId="175C6AFC" w:rsidR="00B774B1" w:rsidRPr="00A3761A" w:rsidRDefault="001C02D0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0D7B6D9" w14:textId="77777777" w:rsidR="00B774B1" w:rsidRPr="00F8214F" w:rsidRDefault="00B774B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E8E6704" w14:textId="77777777" w:rsidR="00B774B1" w:rsidRPr="00AB4194" w:rsidRDefault="00B774B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12E987" w14:textId="5112643C" w:rsidR="00B774B1" w:rsidRPr="00F8214F" w:rsidRDefault="001C02D0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491</w:t>
            </w:r>
            <w:bookmarkStart w:id="4" w:name="_GoBack"/>
            <w:bookmarkEnd w:id="4"/>
          </w:p>
        </w:tc>
      </w:tr>
    </w:tbl>
    <w:p w14:paraId="78F9805B" w14:textId="77777777" w:rsidR="00B774B1" w:rsidRDefault="00B774B1" w:rsidP="009E222F"/>
    <w:p w14:paraId="35DB7F37" w14:textId="77777777" w:rsidR="00B774B1" w:rsidRDefault="009A5656" w:rsidP="00B774B1">
      <w:pPr>
        <w:tabs>
          <w:tab w:val="left" w:pos="0"/>
        </w:tabs>
        <w:ind w:right="5102"/>
        <w:jc w:val="left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  <w:r w:rsidR="00B774B1">
        <w:rPr>
          <w:szCs w:val="28"/>
        </w:rPr>
        <w:t xml:space="preserve"> </w:t>
      </w:r>
    </w:p>
    <w:p w14:paraId="161D5B81" w14:textId="0447141E" w:rsidR="00B37D2E" w:rsidRPr="00B37D2E" w:rsidRDefault="009A5656" w:rsidP="00B774B1">
      <w:pPr>
        <w:tabs>
          <w:tab w:val="left" w:pos="0"/>
        </w:tabs>
        <w:ind w:right="5102"/>
        <w:jc w:val="left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37D2E" w:rsidRPr="00B37D2E">
        <w:rPr>
          <w:szCs w:val="28"/>
        </w:rPr>
        <w:t>01.06.2016 № 4027</w:t>
      </w:r>
    </w:p>
    <w:p w14:paraId="2EB5F1F9" w14:textId="77777777" w:rsidR="00B774B1" w:rsidRDefault="00B37D2E" w:rsidP="00B774B1">
      <w:pPr>
        <w:tabs>
          <w:tab w:val="left" w:pos="0"/>
        </w:tabs>
        <w:ind w:right="5102"/>
        <w:jc w:val="left"/>
        <w:rPr>
          <w:szCs w:val="28"/>
        </w:rPr>
      </w:pPr>
      <w:r w:rsidRPr="00B37D2E">
        <w:rPr>
          <w:szCs w:val="28"/>
        </w:rPr>
        <w:t xml:space="preserve">«Об утверждении порядка определения объема и условий предоставления субсидии </w:t>
      </w:r>
    </w:p>
    <w:p w14:paraId="2B1227F3" w14:textId="77777777" w:rsidR="00B774B1" w:rsidRDefault="00B37D2E" w:rsidP="00B774B1">
      <w:pPr>
        <w:tabs>
          <w:tab w:val="left" w:pos="0"/>
        </w:tabs>
        <w:ind w:right="5102"/>
        <w:jc w:val="left"/>
        <w:rPr>
          <w:szCs w:val="28"/>
        </w:rPr>
      </w:pPr>
      <w:r w:rsidRPr="00B37D2E">
        <w:rPr>
          <w:szCs w:val="28"/>
        </w:rPr>
        <w:t xml:space="preserve">частным общеобразовательным организациям, осуществляющим образовательную деятельность </w:t>
      </w:r>
    </w:p>
    <w:p w14:paraId="4C0D140A" w14:textId="77777777" w:rsidR="00B774B1" w:rsidRDefault="00B37D2E" w:rsidP="00B774B1">
      <w:pPr>
        <w:tabs>
          <w:tab w:val="left" w:pos="0"/>
        </w:tabs>
        <w:ind w:right="5102"/>
        <w:jc w:val="left"/>
        <w:rPr>
          <w:szCs w:val="28"/>
        </w:rPr>
      </w:pPr>
      <w:r w:rsidRPr="00B37D2E">
        <w:rPr>
          <w:szCs w:val="28"/>
        </w:rPr>
        <w:t xml:space="preserve">по имеющим государственную аккредитацию основным общеобразовательным </w:t>
      </w:r>
    </w:p>
    <w:p w14:paraId="50585AE0" w14:textId="77777777" w:rsidR="00B774B1" w:rsidRDefault="00B37D2E" w:rsidP="00B774B1">
      <w:pPr>
        <w:tabs>
          <w:tab w:val="left" w:pos="0"/>
        </w:tabs>
        <w:ind w:right="5102"/>
        <w:jc w:val="left"/>
        <w:rPr>
          <w:szCs w:val="28"/>
        </w:rPr>
      </w:pPr>
      <w:r w:rsidRPr="00B37D2E">
        <w:rPr>
          <w:szCs w:val="28"/>
        </w:rPr>
        <w:t xml:space="preserve">программам, на создание </w:t>
      </w:r>
    </w:p>
    <w:p w14:paraId="420E3B7E" w14:textId="5B727D68" w:rsidR="008B4A1B" w:rsidRDefault="00B37D2E" w:rsidP="00B774B1">
      <w:pPr>
        <w:tabs>
          <w:tab w:val="left" w:pos="0"/>
        </w:tabs>
        <w:ind w:right="5102"/>
        <w:jc w:val="left"/>
        <w:rPr>
          <w:szCs w:val="28"/>
        </w:rPr>
      </w:pPr>
      <w:r w:rsidRPr="00B37D2E">
        <w:rPr>
          <w:szCs w:val="28"/>
        </w:rPr>
        <w:t>условий для организации образовательного процесса, обеспечения безопасности учащихся»</w:t>
      </w:r>
    </w:p>
    <w:p w14:paraId="5E29CF04" w14:textId="72FFD914" w:rsidR="00B37D2E" w:rsidRDefault="00B37D2E" w:rsidP="00B37D2E">
      <w:pPr>
        <w:tabs>
          <w:tab w:val="left" w:pos="0"/>
        </w:tabs>
        <w:ind w:right="5102"/>
        <w:rPr>
          <w:szCs w:val="28"/>
        </w:rPr>
      </w:pPr>
    </w:p>
    <w:p w14:paraId="5C37DAFC" w14:textId="77777777" w:rsidR="00711B7B" w:rsidRPr="00DF6EEC" w:rsidRDefault="00711B7B" w:rsidP="00B37D2E">
      <w:pPr>
        <w:tabs>
          <w:tab w:val="left" w:pos="0"/>
        </w:tabs>
        <w:ind w:right="5102"/>
        <w:rPr>
          <w:szCs w:val="28"/>
        </w:rPr>
      </w:pPr>
    </w:p>
    <w:p w14:paraId="4B8153EB" w14:textId="2464DD22" w:rsidR="00600969" w:rsidRPr="00353A49" w:rsidRDefault="009A5656" w:rsidP="009A5656">
      <w:pPr>
        <w:ind w:firstLine="709"/>
        <w:rPr>
          <w:szCs w:val="28"/>
        </w:rPr>
      </w:pPr>
      <w:r w:rsidRPr="009A5656">
        <w:rPr>
          <w:szCs w:val="28"/>
        </w:rPr>
        <w:t>В</w:t>
      </w:r>
      <w:r w:rsidR="00B37D2E">
        <w:rPr>
          <w:szCs w:val="28"/>
        </w:rPr>
        <w:t xml:space="preserve"> соответствии со статьей </w:t>
      </w:r>
      <w:r w:rsidRPr="009A5656">
        <w:rPr>
          <w:szCs w:val="28"/>
        </w:rPr>
        <w:t xml:space="preserve">78.1 Бюджетного кодекса Российской </w:t>
      </w:r>
      <w:r w:rsidRPr="00B774B1">
        <w:rPr>
          <w:spacing w:val="-4"/>
          <w:szCs w:val="28"/>
        </w:rPr>
        <w:t>Федерации, постановлением Правительства Российской Федерации от 25.10.2023</w:t>
      </w:r>
      <w:r w:rsidRPr="009A5656">
        <w:rPr>
          <w:szCs w:val="28"/>
        </w:rPr>
        <w:t xml:space="preserve">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>принима</w:t>
      </w:r>
      <w:r w:rsidR="00B774B1">
        <w:rPr>
          <w:szCs w:val="28"/>
        </w:rPr>
        <w:t>-</w:t>
      </w:r>
      <w:r w:rsidR="00853F10">
        <w:rPr>
          <w:szCs w:val="28"/>
        </w:rPr>
        <w:t xml:space="preserve">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</w:t>
      </w:r>
      <w:r w:rsidR="002829C9">
        <w:rPr>
          <w:szCs w:val="28"/>
        </w:rPr>
        <w:t>-</w:t>
      </w:r>
      <w:r w:rsidRPr="009A5656">
        <w:rPr>
          <w:szCs w:val="28"/>
        </w:rPr>
        <w:t>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7C82AE3C" w:rsidR="00695557" w:rsidRPr="005373FF" w:rsidRDefault="009A5656" w:rsidP="003D0A70">
      <w:pPr>
        <w:tabs>
          <w:tab w:val="left" w:pos="0"/>
        </w:tabs>
        <w:ind w:firstLine="709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37D2E" w:rsidRPr="00B37D2E">
        <w:rPr>
          <w:szCs w:val="28"/>
        </w:rPr>
        <w:t xml:space="preserve">01.06.2016 № 4027    «Об утверждении порядка определения объема и условий предоставления субсидии частным общеобразовательным организациям, осуществляющим </w:t>
      </w:r>
      <w:r w:rsidR="00B37D2E" w:rsidRPr="00B37D2E">
        <w:rPr>
          <w:szCs w:val="28"/>
        </w:rPr>
        <w:lastRenderedPageBreak/>
        <w:t>образовательную деятельность по имеющим государственную аккредитацию основным общеобразовательным программам, на создание условий для органи</w:t>
      </w:r>
      <w:r w:rsidR="00B774B1">
        <w:rPr>
          <w:szCs w:val="28"/>
        </w:rPr>
        <w:t>-</w:t>
      </w:r>
      <w:r w:rsidR="00B37D2E" w:rsidRPr="00B37D2E">
        <w:rPr>
          <w:szCs w:val="28"/>
        </w:rPr>
        <w:t xml:space="preserve">зации образовательного процесса, обеспечения безопасности учащихся» </w:t>
      </w:r>
      <w:r w:rsidR="00B774B1">
        <w:rPr>
          <w:szCs w:val="28"/>
        </w:rPr>
        <w:br/>
      </w:r>
      <w:r w:rsidR="00B37D2E" w:rsidRPr="00B37D2E">
        <w:rPr>
          <w:szCs w:val="28"/>
        </w:rPr>
        <w:t>(с изменениями от 22.02.2017 № 1106, 18.07.2017 № 6259, 21.02.2018 № 1256, 03.08.2018 № 5899, 25.12.2018 № 10207, 05.02.2019 № 725, 21.06.2019 № 4443, 13.01.2020 № 90, 13.02.2020 № 1065, 03.02.2021 № 751, 31.05.2021 № 4324, 05.08.2021 № 6720, 11.01.2022 № 89, 15.03.2022 № 2050, 26.05.2022 № 4210, 03.11.2022 № 8692, 27.03.2023 № 1542, 06.02.2025 № 549</w:t>
      </w:r>
      <w:r w:rsidR="00B37D2E">
        <w:rPr>
          <w:szCs w:val="28"/>
        </w:rPr>
        <w:t xml:space="preserve">, </w:t>
      </w:r>
      <w:r w:rsidR="007D6D7B" w:rsidRPr="007D6D7B">
        <w:rPr>
          <w:szCs w:val="28"/>
        </w:rPr>
        <w:t>20.08.2025 № 4914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3AACDB46" w:rsidR="00A7518B" w:rsidRPr="00B774B1" w:rsidRDefault="00A7518B" w:rsidP="00B04794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>Об утверждении общих требований к нормативным правовым актам, муници</w:t>
      </w:r>
      <w:r w:rsidR="00B774B1">
        <w:rPr>
          <w:szCs w:val="28"/>
        </w:rPr>
        <w:t>-</w:t>
      </w:r>
      <w:r w:rsidRPr="00A7518B">
        <w:rPr>
          <w:szCs w:val="28"/>
        </w:rPr>
        <w:t>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</w:t>
      </w:r>
      <w:r w:rsidR="002829C9">
        <w:rPr>
          <w:szCs w:val="28"/>
        </w:rPr>
        <w:t>-</w:t>
      </w:r>
      <w:r w:rsidRPr="00A7518B">
        <w:rPr>
          <w:szCs w:val="28"/>
        </w:rPr>
        <w:t xml:space="preserve">мателям, а также физическим лицам </w:t>
      </w:r>
      <w:r w:rsidR="004441AC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</w:t>
      </w:r>
      <w:r w:rsidR="002829C9">
        <w:rPr>
          <w:szCs w:val="28"/>
        </w:rPr>
        <w:br/>
      </w:r>
      <w:r w:rsidRPr="00A7518B">
        <w:rPr>
          <w:szCs w:val="28"/>
        </w:rPr>
        <w:t>и проведение отборов получателей указанных субсидий, в том</w:t>
      </w:r>
      <w:r>
        <w:rPr>
          <w:szCs w:val="28"/>
        </w:rPr>
        <w:t xml:space="preserve"> числе грантов </w:t>
      </w:r>
      <w:r w:rsidR="002829C9">
        <w:rPr>
          <w:szCs w:val="28"/>
        </w:rPr>
        <w:br/>
      </w:r>
      <w:r>
        <w:rPr>
          <w:szCs w:val="28"/>
        </w:rPr>
        <w:t>в форме субсидий»» заменить словами «</w:t>
      </w:r>
      <w:r w:rsidRPr="00A7518B">
        <w:rPr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2829C9">
        <w:rPr>
          <w:szCs w:val="28"/>
        </w:rPr>
        <w:br/>
      </w:r>
      <w:r w:rsidRPr="00A7518B">
        <w:rPr>
          <w:szCs w:val="28"/>
        </w:rPr>
        <w:t xml:space="preserve">и проведение отборов получателей указанных субсидий, в том числе грантов </w:t>
      </w:r>
      <w:r w:rsidR="002829C9">
        <w:rPr>
          <w:szCs w:val="28"/>
        </w:rPr>
        <w:br/>
      </w:r>
      <w:r w:rsidRPr="00A7518B">
        <w:rPr>
          <w:szCs w:val="28"/>
        </w:rPr>
        <w:t>в форме субсидий</w:t>
      </w:r>
      <w:r w:rsidRPr="00B774B1">
        <w:rPr>
          <w:szCs w:val="28"/>
        </w:rPr>
        <w:t>»</w:t>
      </w:r>
      <w:r w:rsidR="00526D0C" w:rsidRPr="00B774B1">
        <w:rPr>
          <w:szCs w:val="28"/>
        </w:rPr>
        <w:t>»</w:t>
      </w:r>
      <w:r w:rsidRPr="00B774B1">
        <w:rPr>
          <w:szCs w:val="28"/>
        </w:rPr>
        <w:t>.</w:t>
      </w:r>
    </w:p>
    <w:p w14:paraId="7539116E" w14:textId="049D5823" w:rsidR="00B72308" w:rsidRDefault="00A322BD" w:rsidP="00B04794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к постановлению:</w:t>
      </w:r>
    </w:p>
    <w:p w14:paraId="3D1B6FC8" w14:textId="4CE46A4B" w:rsidR="008D5A64" w:rsidRPr="00B774B1" w:rsidRDefault="00253D11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</w:t>
      </w:r>
      <w:r w:rsidR="006138D6" w:rsidRPr="00B774B1">
        <w:rPr>
          <w:szCs w:val="28"/>
        </w:rPr>
        <w:t>2</w:t>
      </w:r>
      <w:r w:rsidRPr="00B774B1">
        <w:rPr>
          <w:szCs w:val="28"/>
        </w:rPr>
        <w:t>.</w:t>
      </w:r>
      <w:r w:rsidR="00A322BD" w:rsidRPr="00B774B1">
        <w:rPr>
          <w:szCs w:val="28"/>
        </w:rPr>
        <w:t>1.</w:t>
      </w:r>
      <w:r w:rsidRPr="00B774B1">
        <w:rPr>
          <w:szCs w:val="28"/>
        </w:rPr>
        <w:t xml:space="preserve"> </w:t>
      </w:r>
      <w:r w:rsidR="008D5A64" w:rsidRPr="00B774B1">
        <w:rPr>
          <w:szCs w:val="28"/>
        </w:rPr>
        <w:t>В пункте 3 раздела I:</w:t>
      </w:r>
    </w:p>
    <w:p w14:paraId="71CE93D6" w14:textId="7C766D7B" w:rsidR="008D5A64" w:rsidRPr="00B774B1" w:rsidRDefault="008D5A64" w:rsidP="008D5A64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 xml:space="preserve">- в абзаце втором слова «- субсидия – средства, предоставляемые </w:t>
      </w:r>
      <w:r w:rsidR="00B774B1">
        <w:rPr>
          <w:szCs w:val="28"/>
        </w:rPr>
        <w:br/>
      </w:r>
      <w:r w:rsidRPr="00B774B1">
        <w:rPr>
          <w:szCs w:val="28"/>
        </w:rPr>
        <w:t>из бюджета» заменить словами «- субсидия (средства субсидии) – средства, предоставляемые из бюджета»;</w:t>
      </w:r>
    </w:p>
    <w:p w14:paraId="2DF27395" w14:textId="348BB45B" w:rsidR="001534B9" w:rsidRPr="00B774B1" w:rsidRDefault="008D5A64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- а</w:t>
      </w:r>
      <w:r w:rsidR="00DA430A" w:rsidRPr="00B774B1">
        <w:rPr>
          <w:szCs w:val="28"/>
        </w:rPr>
        <w:t xml:space="preserve">бзац пятый </w:t>
      </w:r>
      <w:r w:rsidR="001534B9" w:rsidRPr="00B774B1">
        <w:rPr>
          <w:szCs w:val="28"/>
        </w:rPr>
        <w:t>изложить в следующей редакции:</w:t>
      </w:r>
    </w:p>
    <w:p w14:paraId="4948EBE7" w14:textId="1BB694C2" w:rsidR="001534B9" w:rsidRPr="00B774B1" w:rsidRDefault="001534B9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«</w:t>
      </w:r>
      <w:r w:rsidR="00DA430A" w:rsidRPr="00B774B1">
        <w:rPr>
          <w:szCs w:val="28"/>
        </w:rPr>
        <w:t>- победитель отбора (получатель субсидии) – участник отбора, в отно</w:t>
      </w:r>
      <w:r w:rsidR="002829C9">
        <w:rPr>
          <w:szCs w:val="28"/>
        </w:rPr>
        <w:t>-</w:t>
      </w:r>
      <w:r w:rsidR="00DA430A" w:rsidRPr="00B774B1">
        <w:rPr>
          <w:szCs w:val="28"/>
        </w:rPr>
        <w:t>шении которого принято реш</w:t>
      </w:r>
      <w:r w:rsidR="008D5A64" w:rsidRPr="00B774B1">
        <w:rPr>
          <w:szCs w:val="28"/>
        </w:rPr>
        <w:t>ение о предоставлении субсидии»;</w:t>
      </w:r>
    </w:p>
    <w:p w14:paraId="637C9F7B" w14:textId="04188398" w:rsidR="00DA430A" w:rsidRPr="00B774B1" w:rsidRDefault="008D5A64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- а</w:t>
      </w:r>
      <w:r w:rsidR="00DA430A" w:rsidRPr="00B774B1">
        <w:rPr>
          <w:szCs w:val="28"/>
        </w:rPr>
        <w:t>бзац шестой признать утратившим силу.</w:t>
      </w:r>
    </w:p>
    <w:p w14:paraId="722E4F75" w14:textId="52CEED52" w:rsidR="008272E2" w:rsidRPr="00B774B1" w:rsidRDefault="008272E2" w:rsidP="001534B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</w:t>
      </w:r>
      <w:r w:rsidRPr="00B774B1">
        <w:rPr>
          <w:szCs w:val="28"/>
        </w:rPr>
        <w:t>2.</w:t>
      </w:r>
      <w:r w:rsidR="0053483B" w:rsidRPr="00B774B1">
        <w:rPr>
          <w:szCs w:val="28"/>
        </w:rPr>
        <w:t>2</w:t>
      </w:r>
      <w:r w:rsidRPr="00B774B1">
        <w:rPr>
          <w:szCs w:val="28"/>
        </w:rPr>
        <w:t xml:space="preserve">. Пункт 5 раздела </w:t>
      </w:r>
      <w:r w:rsidRPr="00B774B1">
        <w:rPr>
          <w:szCs w:val="28"/>
          <w:lang w:val="en-US"/>
        </w:rPr>
        <w:t>I</w:t>
      </w:r>
      <w:r w:rsidRPr="00B774B1">
        <w:rPr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                        до главного распорядителя бюджетных средств».</w:t>
      </w:r>
    </w:p>
    <w:p w14:paraId="412FC1BE" w14:textId="055CD2D4" w:rsidR="00D245A2" w:rsidRPr="00B774B1" w:rsidRDefault="0053483B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3</w:t>
      </w:r>
      <w:r w:rsidR="00B211B7" w:rsidRPr="00B774B1">
        <w:rPr>
          <w:szCs w:val="28"/>
        </w:rPr>
        <w:t xml:space="preserve">. </w:t>
      </w:r>
      <w:r w:rsidR="00C97A40" w:rsidRPr="00B774B1">
        <w:rPr>
          <w:szCs w:val="28"/>
        </w:rPr>
        <w:t xml:space="preserve">В пункте 21 раздела </w:t>
      </w:r>
      <w:r w:rsidR="00C97A40" w:rsidRPr="00B774B1">
        <w:rPr>
          <w:szCs w:val="28"/>
          <w:lang w:val="en-US"/>
        </w:rPr>
        <w:t>II</w:t>
      </w:r>
      <w:r w:rsidR="00526D0C" w:rsidRPr="00B774B1">
        <w:rPr>
          <w:szCs w:val="28"/>
        </w:rPr>
        <w:t xml:space="preserve"> цифры «25» заменить цифрами</w:t>
      </w:r>
      <w:r w:rsidR="00C97A40" w:rsidRPr="00B774B1">
        <w:rPr>
          <w:szCs w:val="28"/>
        </w:rPr>
        <w:t xml:space="preserve"> «15».</w:t>
      </w:r>
    </w:p>
    <w:p w14:paraId="266F3197" w14:textId="474C0372" w:rsidR="00C97A40" w:rsidRPr="00B774B1" w:rsidRDefault="00C97A40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</w:t>
      </w:r>
      <w:r w:rsidR="0053483B" w:rsidRPr="00B774B1">
        <w:rPr>
          <w:szCs w:val="28"/>
        </w:rPr>
        <w:t>4.</w:t>
      </w:r>
      <w:r w:rsidRPr="00B774B1">
        <w:rPr>
          <w:szCs w:val="28"/>
        </w:rPr>
        <w:t xml:space="preserve"> В пункте 26 раздела II слова «</w:t>
      </w:r>
      <w:r w:rsidR="00E06517" w:rsidRPr="00B774B1">
        <w:rPr>
          <w:szCs w:val="28"/>
        </w:rPr>
        <w:t>пяти рабочих дней</w:t>
      </w:r>
      <w:r w:rsidRPr="00B774B1">
        <w:rPr>
          <w:szCs w:val="28"/>
        </w:rPr>
        <w:t>» заменить словами «одного рабочего дня».</w:t>
      </w:r>
    </w:p>
    <w:p w14:paraId="12C69572" w14:textId="3FAC0377" w:rsidR="00C97A40" w:rsidRPr="00B774B1" w:rsidRDefault="0053483B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5</w:t>
      </w:r>
      <w:r w:rsidR="00C97A40" w:rsidRPr="00B774B1">
        <w:rPr>
          <w:szCs w:val="28"/>
        </w:rPr>
        <w:t xml:space="preserve">. </w:t>
      </w:r>
      <w:r w:rsidR="00B32AF2" w:rsidRPr="00B774B1">
        <w:rPr>
          <w:szCs w:val="28"/>
        </w:rPr>
        <w:t>Пункт 3</w:t>
      </w:r>
      <w:r w:rsidR="00346EE8" w:rsidRPr="00B774B1">
        <w:rPr>
          <w:szCs w:val="28"/>
        </w:rPr>
        <w:t>9</w:t>
      </w:r>
      <w:r w:rsidR="00B32AF2" w:rsidRPr="00B774B1">
        <w:rPr>
          <w:szCs w:val="28"/>
        </w:rPr>
        <w:t xml:space="preserve"> раздела </w:t>
      </w:r>
      <w:r w:rsidR="00B32AF2" w:rsidRPr="00B774B1">
        <w:rPr>
          <w:szCs w:val="28"/>
          <w:lang w:val="en-US"/>
        </w:rPr>
        <w:t>II</w:t>
      </w:r>
      <w:r w:rsidR="00B32AF2" w:rsidRPr="00B774B1">
        <w:rPr>
          <w:szCs w:val="28"/>
        </w:rPr>
        <w:t xml:space="preserve"> изложить в следующей редакции:</w:t>
      </w:r>
    </w:p>
    <w:p w14:paraId="2C8EF24B" w14:textId="13FB8E83" w:rsidR="00D245A2" w:rsidRDefault="00B32AF2" w:rsidP="001534B9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«3</w:t>
      </w:r>
      <w:r w:rsidR="00346EE8" w:rsidRPr="00B774B1">
        <w:rPr>
          <w:szCs w:val="28"/>
        </w:rPr>
        <w:t>9</w:t>
      </w:r>
      <w:r w:rsidRPr="00B774B1">
        <w:rPr>
          <w:szCs w:val="28"/>
        </w:rPr>
        <w:t xml:space="preserve">. По результатам отбора получателей субсидии уполномоченный орган </w:t>
      </w:r>
      <w:r w:rsidRPr="00B32AF2">
        <w:rPr>
          <w:szCs w:val="28"/>
        </w:rPr>
        <w:t xml:space="preserve">готовит проект муниципального правового 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</w:t>
      </w:r>
      <w:r w:rsidRPr="00B32AF2">
        <w:rPr>
          <w:szCs w:val="28"/>
        </w:rPr>
        <w:lastRenderedPageBreak/>
        <w:t xml:space="preserve">вступления в силу решения Думы города о бюджете городского округа Сургут Ханты-Мансийского автономного округа </w:t>
      </w:r>
      <w:r w:rsidR="008C6D92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342ADF58" w14:textId="40505EF1" w:rsidR="00316937" w:rsidRPr="00B774B1" w:rsidRDefault="0053483B" w:rsidP="00AE785B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6</w:t>
      </w:r>
      <w:r w:rsidR="002273EC" w:rsidRPr="00B774B1">
        <w:rPr>
          <w:szCs w:val="28"/>
        </w:rPr>
        <w:t xml:space="preserve">. </w:t>
      </w:r>
      <w:r w:rsidR="00613B4A" w:rsidRPr="00B774B1">
        <w:rPr>
          <w:szCs w:val="28"/>
        </w:rPr>
        <w:t xml:space="preserve">В </w:t>
      </w:r>
      <w:r w:rsidR="002273EC" w:rsidRPr="00B774B1">
        <w:rPr>
          <w:szCs w:val="28"/>
        </w:rPr>
        <w:t>пункт</w:t>
      </w:r>
      <w:r w:rsidR="00613B4A" w:rsidRPr="00B774B1">
        <w:rPr>
          <w:szCs w:val="28"/>
        </w:rPr>
        <w:t>е</w:t>
      </w:r>
      <w:r w:rsidR="002273EC" w:rsidRPr="00B774B1">
        <w:rPr>
          <w:szCs w:val="28"/>
        </w:rPr>
        <w:t xml:space="preserve"> </w:t>
      </w:r>
      <w:r w:rsidR="00FF3F69" w:rsidRPr="00B774B1">
        <w:rPr>
          <w:szCs w:val="28"/>
        </w:rPr>
        <w:t>50</w:t>
      </w:r>
      <w:r w:rsidR="002273EC" w:rsidRPr="00B774B1">
        <w:rPr>
          <w:szCs w:val="28"/>
        </w:rPr>
        <w:t xml:space="preserve"> раздела II </w:t>
      </w:r>
      <w:r w:rsidR="00316937" w:rsidRPr="00B774B1">
        <w:rPr>
          <w:szCs w:val="28"/>
        </w:rPr>
        <w:t>слова «расчетные или корреспондентские» исключить.</w:t>
      </w:r>
    </w:p>
    <w:p w14:paraId="4CF7247A" w14:textId="06B01278" w:rsidR="009E3D45" w:rsidRPr="00B774B1" w:rsidRDefault="0053483B" w:rsidP="00AE785B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7</w:t>
      </w:r>
      <w:r w:rsidR="009E3D45" w:rsidRPr="00B774B1">
        <w:rPr>
          <w:szCs w:val="28"/>
        </w:rPr>
        <w:t xml:space="preserve">. В пункте 54 раздела II слова «возврата субсидии» заменить словами «возврата средств субсидии». </w:t>
      </w:r>
    </w:p>
    <w:p w14:paraId="56253943" w14:textId="28FA31E2" w:rsidR="009215E0" w:rsidRPr="00B774B1" w:rsidRDefault="0053483B" w:rsidP="00AE785B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2.8</w:t>
      </w:r>
      <w:r w:rsidR="009215E0" w:rsidRPr="00B774B1">
        <w:rPr>
          <w:szCs w:val="28"/>
        </w:rPr>
        <w:t xml:space="preserve">. В пункте 2 раздела </w:t>
      </w:r>
      <w:r w:rsidR="009215E0" w:rsidRPr="00B774B1">
        <w:rPr>
          <w:szCs w:val="28"/>
          <w:lang w:val="en-US"/>
        </w:rPr>
        <w:t>IV</w:t>
      </w:r>
      <w:r w:rsidR="009215E0" w:rsidRPr="00B774B1">
        <w:rPr>
          <w:szCs w:val="28"/>
        </w:rPr>
        <w:t xml:space="preserve"> слова «субсидия подлежит» заменить словами «средства субсидии подлежат». </w:t>
      </w:r>
    </w:p>
    <w:p w14:paraId="1E10E714" w14:textId="55B7AD34" w:rsidR="001534B9" w:rsidRDefault="001534B9" w:rsidP="0088585F">
      <w:pPr>
        <w:tabs>
          <w:tab w:val="left" w:pos="0"/>
        </w:tabs>
        <w:ind w:firstLine="709"/>
        <w:rPr>
          <w:szCs w:val="28"/>
        </w:rPr>
      </w:pPr>
      <w:r w:rsidRPr="00B774B1">
        <w:rPr>
          <w:szCs w:val="28"/>
        </w:rPr>
        <w:t>1.</w:t>
      </w:r>
      <w:r w:rsidR="008272E2" w:rsidRPr="00B774B1">
        <w:rPr>
          <w:szCs w:val="28"/>
        </w:rPr>
        <w:t>2</w:t>
      </w:r>
      <w:r w:rsidRPr="00B774B1">
        <w:rPr>
          <w:szCs w:val="28"/>
        </w:rPr>
        <w:t>.</w:t>
      </w:r>
      <w:r w:rsidR="0053483B" w:rsidRPr="00B774B1">
        <w:rPr>
          <w:szCs w:val="28"/>
        </w:rPr>
        <w:t>9</w:t>
      </w:r>
      <w:r w:rsidR="002B49BC" w:rsidRPr="00B774B1">
        <w:rPr>
          <w:szCs w:val="28"/>
        </w:rPr>
        <w:t>.</w:t>
      </w:r>
      <w:r w:rsidRPr="00B774B1">
        <w:rPr>
          <w:szCs w:val="28"/>
        </w:rPr>
        <w:t xml:space="preserve"> </w:t>
      </w:r>
      <w:r w:rsidR="00005774" w:rsidRPr="00B774B1">
        <w:rPr>
          <w:szCs w:val="28"/>
        </w:rPr>
        <w:t>Приложение</w:t>
      </w:r>
      <w:r w:rsidR="00CA2F46" w:rsidRPr="00B774B1">
        <w:rPr>
          <w:szCs w:val="28"/>
        </w:rPr>
        <w:t xml:space="preserve"> к порядку </w:t>
      </w:r>
      <w:r w:rsidR="0088585F" w:rsidRPr="00B774B1">
        <w:rPr>
          <w:szCs w:val="28"/>
        </w:rPr>
        <w:t xml:space="preserve">определения объема и </w:t>
      </w:r>
      <w:r w:rsidR="00016691" w:rsidRPr="00B774B1">
        <w:rPr>
          <w:szCs w:val="28"/>
        </w:rPr>
        <w:t xml:space="preserve">условий </w:t>
      </w:r>
      <w:r w:rsidR="0088585F" w:rsidRPr="00B774B1">
        <w:rPr>
          <w:szCs w:val="28"/>
        </w:rPr>
        <w:t xml:space="preserve">предоставления субсидии </w:t>
      </w:r>
      <w:r w:rsidR="00016691" w:rsidRPr="00B774B1">
        <w:rPr>
          <w:szCs w:val="28"/>
        </w:rPr>
        <w:t xml:space="preserve">частным общеобразовательным </w:t>
      </w:r>
      <w:r w:rsidR="00016691" w:rsidRPr="00016691">
        <w:rPr>
          <w:szCs w:val="28"/>
        </w:rPr>
        <w:t>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  <w:r w:rsidR="00D878F6">
        <w:rPr>
          <w:szCs w:val="28"/>
        </w:rPr>
        <w:t xml:space="preserve"> </w:t>
      </w:r>
      <w:r w:rsidR="00CA2F46" w:rsidRPr="00CA2F46">
        <w:rPr>
          <w:szCs w:val="28"/>
        </w:rPr>
        <w:t>изложить в ново</w:t>
      </w:r>
      <w:r w:rsidR="00005774">
        <w:rPr>
          <w:szCs w:val="28"/>
        </w:rPr>
        <w:t>й редакции согласно приложению</w:t>
      </w:r>
      <w:r w:rsidR="00CA2F46" w:rsidRPr="00CA2F46">
        <w:rPr>
          <w:szCs w:val="28"/>
        </w:rPr>
        <w:t xml:space="preserve"> к настоящему постановлению</w:t>
      </w:r>
      <w:r w:rsidRPr="00226528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rPr>
          <w:szCs w:val="28"/>
        </w:rPr>
      </w:pPr>
    </w:p>
    <w:p w14:paraId="068F5298" w14:textId="10109BD7" w:rsidR="00715D97" w:rsidRDefault="00227CD5" w:rsidP="002829C9">
      <w:pPr>
        <w:pStyle w:val="a3"/>
        <w:jc w:val="both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829C9">
        <w:rPr>
          <w:szCs w:val="28"/>
        </w:rPr>
        <w:t xml:space="preserve">  </w:t>
      </w:r>
      <w:r>
        <w:rPr>
          <w:szCs w:val="28"/>
        </w:rPr>
        <w:t xml:space="preserve">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25D1FCCE" w:rsidR="001F1E3D" w:rsidRDefault="001F1E3D" w:rsidP="00610602">
      <w:pPr>
        <w:pStyle w:val="a3"/>
        <w:jc w:val="left"/>
        <w:rPr>
          <w:szCs w:val="28"/>
        </w:rPr>
      </w:pPr>
    </w:p>
    <w:p w14:paraId="03DC2356" w14:textId="3C7A7C7B" w:rsidR="001F1E3D" w:rsidRDefault="001F1E3D" w:rsidP="00610602">
      <w:pPr>
        <w:pStyle w:val="a3"/>
        <w:jc w:val="left"/>
        <w:rPr>
          <w:szCs w:val="28"/>
        </w:rPr>
      </w:pPr>
    </w:p>
    <w:p w14:paraId="42065559" w14:textId="210CE17E" w:rsidR="001F1E3D" w:rsidRDefault="001F1E3D" w:rsidP="00610602">
      <w:pPr>
        <w:pStyle w:val="a3"/>
        <w:jc w:val="left"/>
        <w:rPr>
          <w:szCs w:val="28"/>
        </w:rPr>
      </w:pPr>
    </w:p>
    <w:p w14:paraId="06335088" w14:textId="0EFA2410" w:rsidR="001F1E3D" w:rsidRDefault="001F1E3D" w:rsidP="00610602">
      <w:pPr>
        <w:pStyle w:val="a3"/>
        <w:jc w:val="left"/>
        <w:rPr>
          <w:szCs w:val="28"/>
        </w:rPr>
      </w:pPr>
    </w:p>
    <w:p w14:paraId="67AA88AA" w14:textId="257623F8" w:rsidR="00921122" w:rsidRPr="005C5BBD" w:rsidRDefault="00921122" w:rsidP="002829C9">
      <w:pPr>
        <w:pStyle w:val="a3"/>
        <w:ind w:left="5670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1449C843" w14:textId="77777777" w:rsidR="00921122" w:rsidRPr="005C5BBD" w:rsidRDefault="00921122" w:rsidP="002829C9">
      <w:pPr>
        <w:pStyle w:val="a3"/>
        <w:ind w:left="5670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2829C9">
      <w:pPr>
        <w:pStyle w:val="a3"/>
        <w:ind w:left="5670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2829C9">
      <w:pPr>
        <w:pStyle w:val="a3"/>
        <w:ind w:left="5670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2D61DF91" w14:textId="1F4EE004" w:rsidR="00921122" w:rsidRDefault="00921122" w:rsidP="002829C9">
      <w:pPr>
        <w:ind w:left="5670"/>
      </w:pPr>
    </w:p>
    <w:p w14:paraId="2FF4CD00" w14:textId="77777777" w:rsidR="00B774B1" w:rsidRDefault="00B774B1" w:rsidP="00921122"/>
    <w:p w14:paraId="7FFC7B05" w14:textId="057545E6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22C0078B" w14:textId="0055AB2B" w:rsidR="003469C0" w:rsidRDefault="003469C0" w:rsidP="00EE0EED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EE0EED" w:rsidRPr="00EE0EED">
        <w:rPr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rPr>
          <w:szCs w:val="28"/>
        </w:rPr>
      </w:pPr>
    </w:p>
    <w:p w14:paraId="6565B4BA" w14:textId="1EAFF908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 xml:space="preserve">1. Название </w:t>
      </w:r>
      <w:r w:rsidR="00046254" w:rsidRPr="00046254">
        <w:rPr>
          <w:szCs w:val="28"/>
        </w:rPr>
        <w:t>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  <w:r w:rsidR="00377D14">
        <w:rPr>
          <w:szCs w:val="28"/>
        </w:rPr>
        <w:t>:</w:t>
      </w:r>
    </w:p>
    <w:p w14:paraId="09D31DA3" w14:textId="4DEE7A7B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</w:t>
      </w:r>
      <w:r w:rsidR="00B774B1">
        <w:rPr>
          <w:szCs w:val="28"/>
        </w:rPr>
        <w:t>__</w:t>
      </w:r>
      <w:r w:rsidRPr="00CB2853">
        <w:rPr>
          <w:szCs w:val="28"/>
        </w:rPr>
        <w:t>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3A328DD2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43765DC2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20C156D1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768808E7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0B250669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6DE1EA34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</w:t>
      </w:r>
      <w:r w:rsidR="00B774B1">
        <w:rPr>
          <w:szCs w:val="28"/>
        </w:rPr>
        <w:t>__</w:t>
      </w:r>
      <w:r w:rsidRPr="00CB2853">
        <w:rPr>
          <w:szCs w:val="28"/>
        </w:rPr>
        <w:t>____________________________________________________</w:t>
      </w:r>
      <w:r>
        <w:rPr>
          <w:szCs w:val="28"/>
        </w:rPr>
        <w:t>.</w:t>
      </w:r>
    </w:p>
    <w:p w14:paraId="2EDC57F5" w14:textId="4867232A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  <w:r w:rsidR="00377D14">
        <w:rPr>
          <w:szCs w:val="28"/>
        </w:rPr>
        <w:t>:</w:t>
      </w:r>
    </w:p>
    <w:p w14:paraId="562717FC" w14:textId="1780A901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4BCAC7A8" w14:textId="4372A22D" w:rsidR="00F76C15" w:rsidRDefault="00F76C15" w:rsidP="00B774B1">
      <w:pPr>
        <w:ind w:firstLine="709"/>
      </w:pPr>
      <w:r>
        <w:t>9. Место предоставления общего образования (адрес):</w:t>
      </w:r>
    </w:p>
    <w:p w14:paraId="2D38D471" w14:textId="17BE6CF0" w:rsidR="003469C0" w:rsidRPr="00CB2853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19F7B099" w14:textId="5283752B" w:rsidR="00663D48" w:rsidRPr="00F76C15" w:rsidRDefault="00663D48" w:rsidP="00B774B1">
      <w:pPr>
        <w:ind w:firstLine="709"/>
      </w:pPr>
      <w:r w:rsidRPr="00663D48">
        <w:rPr>
          <w:szCs w:val="28"/>
        </w:rPr>
        <w:t xml:space="preserve">10. </w:t>
      </w:r>
      <w:r w:rsidR="00F76C15">
        <w:t>Запрашиваемый объем субсидии ________________ рублей.</w:t>
      </w:r>
    </w:p>
    <w:p w14:paraId="4357C17E" w14:textId="77777777" w:rsidR="00F76C15" w:rsidRPr="00F76C15" w:rsidRDefault="00663D48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11. </w:t>
      </w:r>
      <w:r w:rsidR="00F76C15" w:rsidRPr="00F76C15">
        <w:rPr>
          <w:szCs w:val="28"/>
        </w:rPr>
        <w:t>Предполагаемые направления расходования средств:</w:t>
      </w:r>
    </w:p>
    <w:p w14:paraId="18A6D206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потребление тепловой энергии __________ руб.;</w:t>
      </w:r>
    </w:p>
    <w:p w14:paraId="52D3DC16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потребление электрической энергии __________ руб.;</w:t>
      </w:r>
    </w:p>
    <w:p w14:paraId="24AF22C4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техническое обслуживание охранно-пожарной сигнализации ______ руб.;</w:t>
      </w:r>
    </w:p>
    <w:p w14:paraId="6DD58CD2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техническое обслуживание кнопки тревожной сигнализации ______ руб.;</w:t>
      </w:r>
    </w:p>
    <w:p w14:paraId="34884967" w14:textId="78A54684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 xml:space="preserve">- оплата услуг вневедомственной охраны (тревожная сигнализация </w:t>
      </w:r>
      <w:r w:rsidR="00494598">
        <w:rPr>
          <w:szCs w:val="28"/>
        </w:rPr>
        <w:t xml:space="preserve">                          </w:t>
      </w:r>
      <w:r w:rsidRPr="00F76C15">
        <w:rPr>
          <w:szCs w:val="28"/>
        </w:rPr>
        <w:t>для экстренного вызова наряда полиции) __________ руб.;</w:t>
      </w:r>
    </w:p>
    <w:p w14:paraId="6B74CAA8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оплата услуг по обслуживанию видеокамер наружного и внутреннего наблюдения__________ руб.;</w:t>
      </w:r>
    </w:p>
    <w:p w14:paraId="7A8F91DA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lastRenderedPageBreak/>
        <w:t>- техническое освидетельствование и перезарядка огнетушителей___ руб.;</w:t>
      </w:r>
    </w:p>
    <w:p w14:paraId="70DB5E17" w14:textId="26A27C8C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испытание на работоспособность и водоотдачу внутреннего противопожарного водопровода __________ руб.;</w:t>
      </w:r>
    </w:p>
    <w:p w14:paraId="2AB588F9" w14:textId="77777777" w:rsidR="00F76C15" w:rsidRPr="00F76C15" w:rsidRDefault="00F76C15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76C15">
        <w:rPr>
          <w:szCs w:val="28"/>
        </w:rPr>
        <w:t>- оплата услуг частных охранных предприятий по охране объектов ___ руб.</w:t>
      </w:r>
    </w:p>
    <w:p w14:paraId="101A7DB0" w14:textId="4E7374D5" w:rsidR="000E4178" w:rsidRDefault="003469C0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3E55EFE3" w14:textId="676B92B5" w:rsidR="00837278" w:rsidRPr="00544DBC" w:rsidRDefault="00837278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44DBC">
        <w:rPr>
          <w:szCs w:val="28"/>
        </w:rPr>
        <w:t xml:space="preserve">Даю добровольное согласие на обработку персональных данных </w:t>
      </w:r>
      <w:r w:rsidR="00B774B1">
        <w:rPr>
          <w:szCs w:val="28"/>
        </w:rPr>
        <w:br/>
      </w:r>
      <w:r w:rsidRPr="00544DBC">
        <w:rPr>
          <w:szCs w:val="28"/>
        </w:rPr>
        <w:t xml:space="preserve">в соответствии с Федеральным законом от 27.07.2006 </w:t>
      </w:r>
      <w:r w:rsidR="00494598" w:rsidRPr="00544DBC">
        <w:rPr>
          <w:szCs w:val="28"/>
        </w:rPr>
        <w:t>№</w:t>
      </w:r>
      <w:r w:rsidRPr="00544DBC">
        <w:rPr>
          <w:szCs w:val="28"/>
        </w:rPr>
        <w:t xml:space="preserve"> 152-ФЗ </w:t>
      </w:r>
      <w:r w:rsidR="00494598" w:rsidRPr="00544DBC">
        <w:rPr>
          <w:szCs w:val="28"/>
        </w:rPr>
        <w:t>«</w:t>
      </w:r>
      <w:r w:rsidRPr="00544DBC">
        <w:rPr>
          <w:szCs w:val="28"/>
        </w:rPr>
        <w:t>О персо</w:t>
      </w:r>
      <w:r w:rsidR="00B774B1">
        <w:rPr>
          <w:szCs w:val="28"/>
        </w:rPr>
        <w:t>-</w:t>
      </w:r>
      <w:r w:rsidRPr="00544DBC">
        <w:rPr>
          <w:szCs w:val="28"/>
        </w:rPr>
        <w:t>нальных данных</w:t>
      </w:r>
      <w:r w:rsidR="00494598" w:rsidRPr="00544DBC">
        <w:rPr>
          <w:szCs w:val="28"/>
        </w:rPr>
        <w:t>»</w:t>
      </w:r>
      <w:r w:rsidRPr="00544DBC">
        <w:rPr>
          <w:szCs w:val="28"/>
        </w:rPr>
        <w:t>.</w:t>
      </w:r>
    </w:p>
    <w:p w14:paraId="402F5350" w14:textId="6867B4A9" w:rsidR="008A2CFF" w:rsidRDefault="00D846F2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</w:t>
      </w:r>
      <w:r w:rsidR="00B774B1">
        <w:rPr>
          <w:szCs w:val="28"/>
        </w:rPr>
        <w:t>-</w:t>
      </w:r>
      <w:r w:rsidR="008A2CFF" w:rsidRPr="008A2CFF">
        <w:rPr>
          <w:szCs w:val="28"/>
        </w:rPr>
        <w:t>ленной информации:</w:t>
      </w:r>
    </w:p>
    <w:p w14:paraId="5411A056" w14:textId="21251B79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</w:t>
      </w:r>
      <w:r w:rsidR="00837278">
        <w:rPr>
          <w:rFonts w:ascii="Times New Roman CYR" w:hAnsi="Times New Roman CYR" w:cs="Times New Roman CYR"/>
          <w:szCs w:val="28"/>
        </w:rPr>
        <w:t xml:space="preserve">                                  </w:t>
      </w:r>
      <w:r w:rsidRPr="008A2CFF">
        <w:rPr>
          <w:rFonts w:ascii="Times New Roman CYR" w:hAnsi="Times New Roman CYR" w:cs="Times New Roman CYR"/>
          <w:szCs w:val="28"/>
        </w:rPr>
        <w:t>в порядке, предусмотренном законодательством Российск</w:t>
      </w:r>
      <w:r w:rsidR="00837278">
        <w:rPr>
          <w:rFonts w:ascii="Times New Roman CYR" w:hAnsi="Times New Roman CYR" w:cs="Times New Roman CYR"/>
          <w:szCs w:val="28"/>
        </w:rPr>
        <w:t>ой Федерации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4340DF7B" w14:textId="57EE2042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77FB0DA7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в реестре дисквалифицированных лиц отсутствуют сведения о дисквали</w:t>
      </w:r>
      <w:r w:rsidR="00B774B1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 xml:space="preserve">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B774B1">
        <w:rPr>
          <w:rFonts w:ascii="Times New Roman CYR" w:hAnsi="Times New Roman CYR" w:cs="Times New Roman CYR"/>
          <w:szCs w:val="28"/>
        </w:rPr>
        <w:br/>
      </w:r>
      <w:r w:rsidRPr="008A2CFF">
        <w:rPr>
          <w:rFonts w:ascii="Times New Roman CYR" w:hAnsi="Times New Roman CYR" w:cs="Times New Roman CYR"/>
          <w:szCs w:val="28"/>
        </w:rPr>
        <w:t>или главном бухгалтере</w:t>
      </w:r>
      <w:r w:rsidR="00B774B1">
        <w:rPr>
          <w:rFonts w:ascii="Times New Roman CYR" w:hAnsi="Times New Roman CYR" w:cs="Times New Roman CYR"/>
          <w:szCs w:val="28"/>
        </w:rPr>
        <w:t>,</w:t>
      </w:r>
      <w:r w:rsidR="00837278">
        <w:rPr>
          <w:rFonts w:ascii="Times New Roman CYR" w:hAnsi="Times New Roman CYR" w:cs="Times New Roman CYR"/>
          <w:szCs w:val="28"/>
        </w:rPr>
        <w:t xml:space="preserve"> участника отбора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2B72DFDD" w14:textId="246E6C6D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Ханты-Мансийского автономного округа </w:t>
      </w:r>
      <w:r w:rsidR="004441A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77C11A55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ходится в составляемых в рамках реализации полномочий, предусмот</w:t>
      </w:r>
      <w:r w:rsidR="00B774B1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0A4C6C86" w:rsidR="008A2CFF" w:rsidRPr="008A2CFF" w:rsidRDefault="008A2CFF" w:rsidP="00B774B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lastRenderedPageBreak/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305B31EF" w:rsidR="00085191" w:rsidRDefault="00085191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35976F59" w14:textId="77777777" w:rsidR="007C6F72" w:rsidRPr="000E4178" w:rsidRDefault="007C6F72" w:rsidP="00B774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6DEFA0E6" w:rsidR="00396DA1" w:rsidRPr="00B774B1" w:rsidRDefault="00997156" w:rsidP="002B76E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74B1">
        <w:rPr>
          <w:sz w:val="20"/>
          <w:szCs w:val="20"/>
        </w:rPr>
        <w:t xml:space="preserve">                                                          </w:t>
      </w:r>
      <w:r w:rsidR="00B774B1">
        <w:rPr>
          <w:sz w:val="20"/>
          <w:szCs w:val="20"/>
        </w:rPr>
        <w:t xml:space="preserve">                           </w:t>
      </w:r>
      <w:r w:rsidRPr="00B774B1">
        <w:rPr>
          <w:sz w:val="20"/>
          <w:szCs w:val="20"/>
        </w:rPr>
        <w:t xml:space="preserve">  </w:t>
      </w:r>
      <w:r w:rsidR="00D846F2" w:rsidRPr="00B774B1">
        <w:rPr>
          <w:sz w:val="20"/>
          <w:szCs w:val="20"/>
        </w:rPr>
        <w:t xml:space="preserve">            (подпись)            </w:t>
      </w:r>
      <w:r w:rsidR="00B774B1">
        <w:rPr>
          <w:sz w:val="20"/>
          <w:szCs w:val="20"/>
        </w:rPr>
        <w:t xml:space="preserve">            </w:t>
      </w:r>
      <w:r w:rsidR="00D846F2" w:rsidRPr="00B774B1">
        <w:rPr>
          <w:sz w:val="20"/>
          <w:szCs w:val="20"/>
        </w:rPr>
        <w:t xml:space="preserve">  (расшифровка подписи)</w:t>
      </w:r>
    </w:p>
    <w:sectPr w:rsidR="00396DA1" w:rsidRPr="00B774B1" w:rsidSect="00B774B1">
      <w:headerReference w:type="default" r:id="rId10"/>
      <w:pgSz w:w="11907" w:h="1679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F79C" w14:textId="77777777" w:rsidR="000249B1" w:rsidRDefault="000249B1">
      <w:r>
        <w:separator/>
      </w:r>
    </w:p>
  </w:endnote>
  <w:endnote w:type="continuationSeparator" w:id="0">
    <w:p w14:paraId="5515B070" w14:textId="77777777" w:rsidR="000249B1" w:rsidRDefault="000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0BDC" w14:textId="77777777" w:rsidR="000249B1" w:rsidRDefault="000249B1">
      <w:r>
        <w:separator/>
      </w:r>
    </w:p>
  </w:footnote>
  <w:footnote w:type="continuationSeparator" w:id="0">
    <w:p w14:paraId="03C17A63" w14:textId="77777777" w:rsidR="000249B1" w:rsidRDefault="0002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3CEB867E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D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5774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6691"/>
    <w:rsid w:val="00017E1C"/>
    <w:rsid w:val="00020F3A"/>
    <w:rsid w:val="00021BAC"/>
    <w:rsid w:val="00022286"/>
    <w:rsid w:val="000230B6"/>
    <w:rsid w:val="000231A6"/>
    <w:rsid w:val="00023255"/>
    <w:rsid w:val="00023DC8"/>
    <w:rsid w:val="000249B1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254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2D0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9C9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6EE8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A3B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2752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1AC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598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6D0C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483B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4DBC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E6C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3D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0B87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7B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0DB0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6F72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6D7B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278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003"/>
    <w:rsid w:val="008741C0"/>
    <w:rsid w:val="008746D8"/>
    <w:rsid w:val="00874C49"/>
    <w:rsid w:val="008758C0"/>
    <w:rsid w:val="00875CFA"/>
    <w:rsid w:val="00875EBF"/>
    <w:rsid w:val="00875FA7"/>
    <w:rsid w:val="00876464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6D92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A64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0C5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15E0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15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3D45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37D2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774B1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5E5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64D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4FE3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EED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0933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50D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36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51C3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C15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3F6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DAB7-4E50-48DF-B1C9-0EB2508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Гордеев Сергей Викторович</cp:lastModifiedBy>
  <cp:revision>4</cp:revision>
  <cp:lastPrinted>2026-05-14T11:51:00Z</cp:lastPrinted>
  <dcterms:created xsi:type="dcterms:W3CDTF">2026-05-14T10:29:00Z</dcterms:created>
  <dcterms:modified xsi:type="dcterms:W3CDTF">2026-05-18T11:04:00Z</dcterms:modified>
</cp:coreProperties>
</file>